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66F29" w:rsidRPr="00863280" w:rsidTr="00823908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  <w:bookmarkStart w:id="0" w:name="_GoBack"/>
            <w:bookmarkEnd w:id="0"/>
          </w:p>
          <w:p w:rsidR="00966F29" w:rsidRPr="00841206" w:rsidRDefault="00841206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>Fiche d’inscription</w:t>
            </w:r>
          </w:p>
          <w:p w:rsidR="00966F29" w:rsidRPr="00841206" w:rsidRDefault="00966F29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 xml:space="preserve">à l’examen de carrière des employés de l’Etat </w:t>
            </w:r>
          </w:p>
          <w:p w:rsidR="00966F29" w:rsidRPr="00863280" w:rsidRDefault="00966F29" w:rsidP="00966F29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705E8A" w:rsidRPr="0050790F" w:rsidRDefault="00705E8A" w:rsidP="00966F29">
      <w:pPr>
        <w:jc w:val="left"/>
        <w:rPr>
          <w:rFonts w:asciiTheme="minorHAnsi" w:hAnsiTheme="minorHAnsi"/>
          <w:b/>
          <w:noProof/>
          <w:sz w:val="20"/>
          <w:lang w:eastAsia="de-D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01980</wp:posOffset>
            </wp:positionV>
            <wp:extent cx="3039110" cy="720090"/>
            <wp:effectExtent l="0" t="0" r="0" b="3810"/>
            <wp:wrapSquare wrapText="bothSides"/>
            <wp:docPr id="2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8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155"/>
      </w:tblGrid>
      <w:tr w:rsidR="00966F29" w:rsidRPr="00863280" w:rsidTr="000D08FD">
        <w:trPr>
          <w:trHeight w:val="115"/>
        </w:trPr>
        <w:tc>
          <w:tcPr>
            <w:tcW w:w="2128" w:type="dxa"/>
            <w:shd w:val="clear" w:color="auto" w:fill="D9D9D9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DC328C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Session d’examen:</w:t>
            </w:r>
          </w:p>
        </w:tc>
        <w:tc>
          <w:tcPr>
            <w:tcW w:w="8155" w:type="dxa"/>
            <w:shd w:val="clear" w:color="auto" w:fill="auto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</w:tc>
      </w:tr>
      <w:tr w:rsidR="00C66ADE" w:rsidRPr="00863280" w:rsidTr="00C66ADE">
        <w:trPr>
          <w:trHeight w:val="115"/>
        </w:trPr>
        <w:tc>
          <w:tcPr>
            <w:tcW w:w="10283" w:type="dxa"/>
            <w:gridSpan w:val="2"/>
            <w:shd w:val="clear" w:color="auto" w:fill="auto"/>
          </w:tcPr>
          <w:p w:rsidR="006D3F18" w:rsidRDefault="00F66C8A" w:rsidP="006D3F18">
            <w:pPr>
              <w:spacing w:before="120"/>
              <w:jc w:val="center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6D3F18">
              <w:rPr>
                <w:rFonts w:asciiTheme="minorHAnsi" w:hAnsiTheme="minorHAnsi" w:cs="Arial"/>
                <w:lang w:val="fr-LU" w:eastAsia="en-US"/>
              </w:rPr>
              <w:t>2</w:t>
            </w:r>
            <w:r w:rsidR="004F1593">
              <w:rPr>
                <w:rFonts w:asciiTheme="minorHAnsi" w:hAnsiTheme="minorHAnsi" w:cs="Arial"/>
                <w:lang w:val="fr-LU" w:eastAsia="en-US"/>
              </w:rPr>
              <w:t>6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et </w:t>
            </w:r>
            <w:r w:rsidR="004F1593">
              <w:rPr>
                <w:rFonts w:asciiTheme="minorHAnsi" w:hAnsiTheme="minorHAnsi" w:cs="Arial"/>
                <w:lang w:val="fr-LU" w:eastAsia="en-US"/>
              </w:rPr>
              <w:t>27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j</w:t>
            </w:r>
            <w:r w:rsidR="004F1593">
              <w:rPr>
                <w:rFonts w:asciiTheme="minorHAnsi" w:hAnsiTheme="minorHAnsi" w:cs="Arial"/>
                <w:lang w:val="fr-LU" w:eastAsia="en-US"/>
              </w:rPr>
              <w:t>anvier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202</w:t>
            </w:r>
            <w:r w:rsidR="006D3F18">
              <w:rPr>
                <w:rFonts w:asciiTheme="minorHAnsi" w:hAnsiTheme="minorHAnsi" w:cs="Arial"/>
                <w:lang w:val="fr-LU" w:eastAsia="en-US"/>
              </w:rPr>
              <w:t xml:space="preserve">3 </w:t>
            </w:r>
            <w:r w:rsidR="006D3F18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F18"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6D3F18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6D3F18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6D3F18">
              <w:rPr>
                <w:rFonts w:asciiTheme="minorHAnsi" w:hAnsiTheme="minorHAnsi" w:cs="Arial"/>
                <w:lang w:val="fr-LU" w:eastAsia="en-US"/>
              </w:rPr>
              <w:t>11 et 12 juillet 2023</w:t>
            </w:r>
          </w:p>
          <w:p w:rsidR="00C66ADE" w:rsidRPr="00863280" w:rsidRDefault="00F66C8A" w:rsidP="00D23900">
            <w:pPr>
              <w:spacing w:before="120"/>
              <w:jc w:val="center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ab/>
            </w:r>
          </w:p>
        </w:tc>
      </w:tr>
    </w:tbl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966F29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Coordonnées du candidat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966F29" w:rsidRPr="00863280" w:rsidTr="003D70B7">
        <w:trPr>
          <w:trHeight w:val="812"/>
        </w:trPr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F66C8A" w:rsidRPr="00863280" w:rsidRDefault="00B65B29" w:rsidP="00F66C8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>Nom/ Prénom :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: 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B65B29" w:rsidRPr="009B368D" w:rsidRDefault="00B65B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privée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3D6743" w:rsidRDefault="00841206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Cs w:val="22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974251">
              <w:rPr>
                <w:rFonts w:asciiTheme="minorHAnsi" w:hAnsiTheme="minorHAnsi"/>
                <w:szCs w:val="22"/>
                <w:lang w:val="fr-LU" w:eastAsia="en-US"/>
              </w:rPr>
              <w:t>:</w:t>
            </w:r>
            <w:r w:rsidR="00966F29"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D6743" w:rsidRPr="001F594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3D6743" w:rsidRPr="001F5942">
              <w:rPr>
                <w:rFonts w:asciiTheme="minorHAnsi" w:hAnsiTheme="minorHAnsi" w:cs="Arial"/>
                <w:b/>
              </w:rPr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separate"/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Date d’engagement (CDI)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" w:name="Texte3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1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administration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Tél. bureau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2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</w:p>
        </w:tc>
      </w:tr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0D08FD" w:rsidP="000D08F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Groupe d’indemnité :</w:t>
            </w:r>
            <w:r w:rsidR="00966F29"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 </w:t>
            </w:r>
          </w:p>
        </w:tc>
      </w:tr>
      <w:tr w:rsidR="00966F29" w:rsidRPr="00863280" w:rsidTr="003D70B7">
        <w:trPr>
          <w:trHeight w:val="812"/>
        </w:trPr>
        <w:tc>
          <w:tcPr>
            <w:tcW w:w="10260" w:type="dxa"/>
            <w:gridSpan w:val="2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0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sz w:val="20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3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B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C1 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2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4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5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D2    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775CCF">
              <w:rPr>
                <w:rFonts w:asciiTheme="minorHAnsi" w:hAnsiTheme="minorHAnsi" w:cs="Arial"/>
                <w:lang w:val="fr-LU" w:eastAsia="en-US"/>
              </w:rPr>
            </w:r>
            <w:r w:rsidR="00775CCF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6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3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sz w:val="20"/>
                <w:lang w:val="fr-LU" w:eastAsia="en-US"/>
              </w:rPr>
            </w:pPr>
          </w:p>
        </w:tc>
      </w:tr>
    </w:tbl>
    <w:p w:rsidR="00966F29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D76346" w:rsidRDefault="00D76346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155"/>
      </w:tblGrid>
      <w:tr w:rsidR="00D76346" w:rsidRPr="00863280" w:rsidTr="000D08FD">
        <w:trPr>
          <w:trHeight w:val="115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76346" w:rsidRPr="000800B8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10"/>
                <w:szCs w:val="10"/>
                <w:lang w:val="fr-LU" w:eastAsia="en-US"/>
              </w:rPr>
            </w:pPr>
          </w:p>
          <w:p w:rsidR="00D76346" w:rsidRDefault="00D76346" w:rsidP="00F66C8A">
            <w:pPr>
              <w:pStyle w:val="BodyTextIndent"/>
              <w:ind w:firstLine="0"/>
              <w:rPr>
                <w:rFonts w:ascii="Calibri" w:hAnsi="Calibri"/>
                <w:sz w:val="22"/>
                <w:szCs w:val="22"/>
              </w:rPr>
            </w:pPr>
            <w:r w:rsidRPr="0041702C">
              <w:rPr>
                <w:rFonts w:ascii="Calibri" w:hAnsi="Calibri"/>
                <w:sz w:val="22"/>
                <w:szCs w:val="22"/>
              </w:rPr>
              <w:t>Aux termes de l’</w:t>
            </w:r>
            <w:hyperlink r:id="rId9" w:history="1">
              <w:r w:rsidRPr="00F66C8A">
                <w:rPr>
                  <w:rStyle w:val="Hyperlink"/>
                  <w:rFonts w:ascii="Calibri" w:hAnsi="Calibri"/>
                  <w:sz w:val="22"/>
                  <w:szCs w:val="22"/>
                </w:rPr>
                <w:t>article 6 du règlement grand-ducal du 30 septembre 2015</w:t>
              </w:r>
            </w:hyperlink>
            <w:r w:rsidR="00823908">
              <w:rPr>
                <w:rFonts w:ascii="Calibri" w:hAnsi="Calibri"/>
                <w:sz w:val="22"/>
                <w:szCs w:val="22"/>
              </w:rPr>
              <w:t>,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 la commission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d’examen se compose de trois membres choisis parmi les fonctionnaires </w:t>
            </w:r>
            <w:r w:rsidR="00823908">
              <w:rPr>
                <w:rFonts w:ascii="Calibri" w:hAnsi="Calibri"/>
                <w:sz w:val="22"/>
                <w:szCs w:val="22"/>
              </w:rPr>
              <w:t>du Ministère de la Fonction publique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 Toutefois, la commission est à compléter, sur proposition du ministre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compétent, </w:t>
            </w:r>
            <w:r w:rsidR="00823908">
              <w:rPr>
                <w:rFonts w:ascii="Calibri" w:hAnsi="Calibri"/>
                <w:b/>
                <w:bCs/>
                <w:sz w:val="22"/>
                <w:szCs w:val="22"/>
              </w:rPr>
              <w:t>par deux agents du service dont relève le candidat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</w:t>
            </w:r>
            <w:r w:rsidRPr="004170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6C8A" w:rsidRPr="00823908" w:rsidRDefault="00F66C8A" w:rsidP="00F66C8A">
            <w:pPr>
              <w:pStyle w:val="BodyTextIndent"/>
              <w:ind w:firstLine="0"/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5E5D69" w:rsidRPr="00863280" w:rsidTr="000D08FD">
        <w:trPr>
          <w:trHeight w:val="115"/>
        </w:trPr>
        <w:tc>
          <w:tcPr>
            <w:tcW w:w="10260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:rsidR="005E5D69" w:rsidRPr="00863280" w:rsidRDefault="005E5D69" w:rsidP="00D76346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Coordonnées </w:t>
            </w:r>
            <w:r w:rsidR="00D76346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des m</w:t>
            </w: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embres supplémentaires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Pr="00863280" w:rsidRDefault="005E5D69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D76346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Default="00D76346" w:rsidP="005E5D6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br w:type="page"/>
            </w:r>
          </w:p>
          <w:p w:rsidR="00D76346" w:rsidRPr="00863280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D76346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556E3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</w:tbl>
    <w:p w:rsidR="005E5D69" w:rsidRDefault="005E5D69" w:rsidP="00966F29">
      <w:pPr>
        <w:jc w:val="left"/>
        <w:rPr>
          <w:rFonts w:asciiTheme="minorHAnsi" w:hAnsiTheme="minorHAnsi" w:cs="Arial"/>
          <w:sz w:val="10"/>
          <w:szCs w:val="10"/>
          <w:lang w:eastAsia="en-US"/>
        </w:rPr>
      </w:pP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jc w:val="left"/>
        <w:rPr>
          <w:rFonts w:asciiTheme="minorHAnsi" w:hAnsiTheme="minorHAnsi" w:cs="Arial"/>
          <w:szCs w:val="22"/>
          <w:lang w:val="fr-LU" w:eastAsia="en-US"/>
        </w:rPr>
      </w:pPr>
      <w:r w:rsidRPr="00863280">
        <w:rPr>
          <w:rFonts w:asciiTheme="minorHAnsi" w:hAnsiTheme="minorHAnsi" w:cs="Arial"/>
          <w:szCs w:val="22"/>
          <w:lang w:val="fr-LU" w:eastAsia="en-US"/>
        </w:rPr>
        <w:t xml:space="preserve">Luxembourg, le 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863280">
        <w:rPr>
          <w:rFonts w:asciiTheme="minorHAnsi" w:hAnsiTheme="minorHAnsi" w:cs="Arial"/>
          <w:szCs w:val="22"/>
          <w:lang w:val="fr-LU" w:eastAsia="en-US"/>
        </w:rPr>
        <w:instrText xml:space="preserve"> FORMTEXT </w:instrText>
      </w:r>
      <w:r w:rsidRPr="00863280">
        <w:rPr>
          <w:rFonts w:asciiTheme="minorHAnsi" w:hAnsiTheme="minorHAnsi" w:cs="Arial"/>
          <w:szCs w:val="22"/>
          <w:lang w:val="fr-LU" w:eastAsia="en-US"/>
        </w:rPr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separate"/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end"/>
      </w: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jc w:val="left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sz w:val="28"/>
          <w:szCs w:val="22"/>
          <w:lang w:val="fr-LU" w:eastAsia="en-US"/>
        </w:rPr>
        <w:t xml:space="preserve"> </w:t>
      </w:r>
    </w:p>
    <w:p w:rsidR="00B65B29" w:rsidRPr="0050790F" w:rsidRDefault="00B65B29" w:rsidP="00B65B29">
      <w:pPr>
        <w:ind w:left="6372" w:firstLine="708"/>
        <w:jc w:val="left"/>
        <w:rPr>
          <w:rFonts w:asciiTheme="minorHAnsi" w:hAnsiTheme="minorHAnsi" w:cs="Arial"/>
          <w:sz w:val="16"/>
          <w:szCs w:val="16"/>
          <w:lang w:val="fr-LU" w:eastAsia="en-US"/>
        </w:rPr>
      </w:pPr>
    </w:p>
    <w:p w:rsidR="00914C9C" w:rsidRPr="0050790F" w:rsidRDefault="00914C9C" w:rsidP="00B65B29">
      <w:pPr>
        <w:ind w:left="6372" w:firstLine="708"/>
        <w:jc w:val="left"/>
        <w:rPr>
          <w:rFonts w:asciiTheme="minorHAnsi" w:hAnsiTheme="minorHAnsi" w:cs="Arial"/>
          <w:sz w:val="20"/>
          <w:lang w:val="fr-LU" w:eastAsia="en-US"/>
        </w:rPr>
      </w:pPr>
    </w:p>
    <w:p w:rsidR="00B65B29" w:rsidRPr="00863280" w:rsidRDefault="00B65B29" w:rsidP="00914C9C">
      <w:pPr>
        <w:ind w:firstLine="708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noProof/>
          <w:sz w:val="2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FBC8" wp14:editId="32B1D763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11430" t="6985" r="7620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2D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b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DTr1xBYRXamtDpfSsduZZ0+8OKV21RB145Pt6MQCShYzkTUrYOAO37fsv&#10;mkEMOXodRTs3tguQIAc6x95c7r3hZ48oHE6mW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"/>
            </w:pict>
          </mc:Fallback>
        </mc:AlternateContent>
      </w:r>
    </w:p>
    <w:p w:rsidR="00B65B29" w:rsidRPr="00914C9C" w:rsidRDefault="00B65B29" w:rsidP="0050790F">
      <w:pPr>
        <w:ind w:left="6371" w:hanging="985"/>
        <w:jc w:val="center"/>
        <w:rPr>
          <w:rFonts w:asciiTheme="minorHAnsi" w:hAnsiTheme="minorHAnsi" w:cs="Arial"/>
          <w:sz w:val="20"/>
          <w:szCs w:val="16"/>
          <w:lang w:val="fr-LU" w:eastAsia="en-US"/>
        </w:rPr>
      </w:pP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(</w:t>
      </w: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signature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u chef d’administration</w:t>
      </w:r>
    </w:p>
    <w:p w:rsidR="00B65B29" w:rsidRDefault="00B65B29" w:rsidP="0050790F">
      <w:pPr>
        <w:ind w:left="6371" w:hanging="985"/>
        <w:jc w:val="center"/>
        <w:rPr>
          <w:rFonts w:asciiTheme="minorHAnsi" w:hAnsiTheme="minorHAnsi" w:cs="Arial"/>
          <w:color w:val="808080"/>
          <w:sz w:val="20"/>
          <w:szCs w:val="16"/>
          <w:lang w:val="fr-LU" w:eastAsia="en-US"/>
        </w:rPr>
      </w:pP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ou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e son délégué</w:t>
      </w: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)</w:t>
      </w:r>
    </w:p>
    <w:p w:rsidR="00C66ADE" w:rsidRPr="000800B8" w:rsidRDefault="000800B8" w:rsidP="0050790F">
      <w:pPr>
        <w:spacing w:before="240"/>
        <w:jc w:val="left"/>
        <w:rPr>
          <w:rFonts w:asciiTheme="minorHAnsi" w:hAnsiTheme="minorHAnsi"/>
          <w:sz w:val="16"/>
          <w:szCs w:val="16"/>
        </w:rPr>
      </w:pPr>
      <w:r w:rsidRPr="000800B8">
        <w:rPr>
          <w:rFonts w:ascii="Arial" w:hAnsi="Arial" w:cs="Arial"/>
          <w:sz w:val="16"/>
          <w:szCs w:val="16"/>
          <w:lang w:val="fr-LU"/>
        </w:rPr>
        <w:t xml:space="preserve">Protection de vos données personnelles : nous vous invitons à consulter </w:t>
      </w:r>
      <w:hyperlink r:id="rId10" w:history="1">
        <w:r w:rsidRPr="00C366F3">
          <w:rPr>
            <w:rStyle w:val="Hyperlink"/>
            <w:rFonts w:ascii="Arial" w:hAnsi="Arial" w:cs="Arial"/>
            <w:sz w:val="16"/>
            <w:szCs w:val="16"/>
            <w:lang w:val="fr-LU"/>
          </w:rPr>
          <w:t>vos droits en matière de protection de vos données personnelles</w:t>
        </w:r>
      </w:hyperlink>
      <w:r w:rsidRPr="000800B8">
        <w:rPr>
          <w:rFonts w:ascii="Arial" w:hAnsi="Arial" w:cs="Arial"/>
          <w:sz w:val="16"/>
          <w:szCs w:val="16"/>
          <w:lang w:val="fr-LU"/>
        </w:rPr>
        <w:t xml:space="preserve"> </w:t>
      </w:r>
    </w:p>
    <w:sectPr w:rsidR="00C66ADE" w:rsidRPr="000800B8" w:rsidSect="00D23900">
      <w:footerReference w:type="first" r:id="rId11"/>
      <w:pgSz w:w="11907" w:h="16840" w:code="9"/>
      <w:pgMar w:top="1021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CF" w:rsidRDefault="00775CCF">
      <w:r>
        <w:separator/>
      </w:r>
    </w:p>
  </w:endnote>
  <w:endnote w:type="continuationSeparator" w:id="0">
    <w:p w:rsidR="00775CCF" w:rsidRDefault="0077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29" w:rsidRPr="004E42CD" w:rsidRDefault="00966F29" w:rsidP="004E42CD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966F29" w:rsidRPr="003F6E41" w:rsidTr="004E42CD"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Institut national d’administration publique 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35, rue de Bonnevoie L-1260 Luxembourg</w:t>
          </w:r>
        </w:p>
      </w:tc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Tél.: (352) 247-83171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courriel: </w:t>
          </w:r>
          <w:hyperlink r:id="rId1" w:history="1">
            <w:r w:rsidR="00F556E2" w:rsidRPr="000D61FE">
              <w:rPr>
                <w:rStyle w:val="Hyperlink"/>
                <w:sz w:val="16"/>
                <w:szCs w:val="16"/>
              </w:rPr>
              <w:t>examen.employes@inap.etat.lu</w:t>
            </w:r>
          </w:hyperlink>
          <w:r w:rsidRPr="004E42CD">
            <w:rPr>
              <w:sz w:val="16"/>
              <w:szCs w:val="16"/>
            </w:rPr>
            <w:t xml:space="preserve"> </w:t>
          </w:r>
        </w:p>
      </w:tc>
    </w:tr>
  </w:tbl>
  <w:p w:rsidR="00966F29" w:rsidRPr="004E42CD" w:rsidRDefault="00966F29" w:rsidP="004C50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CF" w:rsidRDefault="00775CCF">
      <w:r>
        <w:separator/>
      </w:r>
    </w:p>
  </w:footnote>
  <w:footnote w:type="continuationSeparator" w:id="0">
    <w:p w:rsidR="00775CCF" w:rsidRDefault="0077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3C2"/>
    <w:multiLevelType w:val="hybridMultilevel"/>
    <w:tmpl w:val="39AA9678"/>
    <w:lvl w:ilvl="0" w:tplc="E200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8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4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78B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6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0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0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E0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E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70099"/>
    <w:multiLevelType w:val="hybridMultilevel"/>
    <w:tmpl w:val="9BEA02F0"/>
    <w:lvl w:ilvl="0" w:tplc="3744A6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03F4"/>
    <w:multiLevelType w:val="hybridMultilevel"/>
    <w:tmpl w:val="B228594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9"/>
    <w:rsid w:val="0007798E"/>
    <w:rsid w:val="000800B8"/>
    <w:rsid w:val="0008304D"/>
    <w:rsid w:val="000D08FD"/>
    <w:rsid w:val="001558C5"/>
    <w:rsid w:val="001C5738"/>
    <w:rsid w:val="002610AC"/>
    <w:rsid w:val="002C710E"/>
    <w:rsid w:val="00323ECC"/>
    <w:rsid w:val="00340A91"/>
    <w:rsid w:val="003712DC"/>
    <w:rsid w:val="00384E42"/>
    <w:rsid w:val="003C2B4C"/>
    <w:rsid w:val="003D6743"/>
    <w:rsid w:val="00495ADE"/>
    <w:rsid w:val="004F1593"/>
    <w:rsid w:val="0050790F"/>
    <w:rsid w:val="00530FB9"/>
    <w:rsid w:val="00543DC4"/>
    <w:rsid w:val="00556E3E"/>
    <w:rsid w:val="00574627"/>
    <w:rsid w:val="005859AF"/>
    <w:rsid w:val="005E4A8B"/>
    <w:rsid w:val="005E5D69"/>
    <w:rsid w:val="0064003F"/>
    <w:rsid w:val="006B0DA4"/>
    <w:rsid w:val="006C51F4"/>
    <w:rsid w:val="006D3F18"/>
    <w:rsid w:val="006E3415"/>
    <w:rsid w:val="00705E8A"/>
    <w:rsid w:val="007573B9"/>
    <w:rsid w:val="00775CCF"/>
    <w:rsid w:val="007814D4"/>
    <w:rsid w:val="00794A25"/>
    <w:rsid w:val="007A6D88"/>
    <w:rsid w:val="007A7C6D"/>
    <w:rsid w:val="007E797C"/>
    <w:rsid w:val="00803CBE"/>
    <w:rsid w:val="00823908"/>
    <w:rsid w:val="00841206"/>
    <w:rsid w:val="00863280"/>
    <w:rsid w:val="0088703D"/>
    <w:rsid w:val="008A0B8D"/>
    <w:rsid w:val="008E0CA6"/>
    <w:rsid w:val="00914C9C"/>
    <w:rsid w:val="0094024F"/>
    <w:rsid w:val="00966F29"/>
    <w:rsid w:val="00974251"/>
    <w:rsid w:val="009B368D"/>
    <w:rsid w:val="009E60CE"/>
    <w:rsid w:val="00A45ABA"/>
    <w:rsid w:val="00AD5A1C"/>
    <w:rsid w:val="00B24133"/>
    <w:rsid w:val="00B65B29"/>
    <w:rsid w:val="00BD56BC"/>
    <w:rsid w:val="00BF4608"/>
    <w:rsid w:val="00C20357"/>
    <w:rsid w:val="00C366F3"/>
    <w:rsid w:val="00C40AB9"/>
    <w:rsid w:val="00C66ADE"/>
    <w:rsid w:val="00CF6C5E"/>
    <w:rsid w:val="00D23900"/>
    <w:rsid w:val="00D6295B"/>
    <w:rsid w:val="00D76346"/>
    <w:rsid w:val="00D8387A"/>
    <w:rsid w:val="00D85E14"/>
    <w:rsid w:val="00DC328C"/>
    <w:rsid w:val="00DC6AD3"/>
    <w:rsid w:val="00E2346F"/>
    <w:rsid w:val="00E242FA"/>
    <w:rsid w:val="00E708B3"/>
    <w:rsid w:val="00F556E2"/>
    <w:rsid w:val="00F655AA"/>
    <w:rsid w:val="00F66C8A"/>
    <w:rsid w:val="00F8458F"/>
    <w:rsid w:val="00FA7594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D512-A784-416F-B204-0FFBFA4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27"/>
    <w:pPr>
      <w:jc w:val="both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74627"/>
    <w:pPr>
      <w:keepNext/>
      <w:shd w:val="clear" w:color="auto" w:fill="D9D9D9"/>
      <w:outlineLvl w:val="0"/>
    </w:pPr>
    <w:rPr>
      <w:rFonts w:cs="Arial"/>
      <w:b/>
      <w:snapToGrid w:val="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74627"/>
    <w:pPr>
      <w:keepNext/>
      <w:shd w:val="clear" w:color="auto" w:fill="D9D9D9"/>
      <w:outlineLvl w:val="1"/>
    </w:pPr>
    <w:rPr>
      <w:rFonts w:cs="Arial"/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574627"/>
    <w:pPr>
      <w:keepNext/>
      <w:spacing w:before="60" w:after="60"/>
      <w:outlineLvl w:val="2"/>
    </w:pPr>
    <w:rPr>
      <w:rFonts w:eastAsia="Arial Unicode MS" w:cs="Arial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574627"/>
    <w:pPr>
      <w:keepNext/>
      <w:spacing w:before="40" w:after="40" w:line="-320" w:lineRule="auto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74627"/>
    <w:pPr>
      <w:keepNext/>
      <w:spacing w:before="80" w:after="80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574627"/>
    <w:pPr>
      <w:keepNext/>
      <w:spacing w:line="320" w:lineRule="exact"/>
      <w:jc w:val="lef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rsid w:val="00E2346F"/>
    <w:pPr>
      <w:keepNext/>
      <w:jc w:val="left"/>
      <w:outlineLvl w:val="6"/>
    </w:pPr>
    <w:rPr>
      <w:rFonts w:ascii="Times New Roman" w:hAnsi="Times New Roman"/>
      <w:b/>
      <w:bCs/>
      <w:color w:val="FF0000"/>
      <w:sz w:val="28"/>
    </w:rPr>
  </w:style>
  <w:style w:type="paragraph" w:styleId="Heading8">
    <w:name w:val="heading 8"/>
    <w:basedOn w:val="Normal"/>
    <w:next w:val="Normal"/>
    <w:link w:val="Heading8Char"/>
    <w:qFormat/>
    <w:rsid w:val="00574627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E2346F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74627"/>
    <w:rPr>
      <w:rFonts w:ascii="Calibri" w:hAnsi="Calibri" w:cs="Arial"/>
      <w:b/>
      <w:snapToGrid w:val="0"/>
      <w:sz w:val="28"/>
      <w:shd w:val="clear" w:color="auto" w:fill="D9D9D9"/>
    </w:rPr>
  </w:style>
  <w:style w:type="character" w:customStyle="1" w:styleId="Heading2Char">
    <w:name w:val="Heading 2 Char"/>
    <w:link w:val="Heading2"/>
    <w:rsid w:val="00574627"/>
    <w:rPr>
      <w:rFonts w:ascii="Calibri" w:hAnsi="Calibri" w:cs="Arial"/>
      <w:b/>
      <w:snapToGrid w:val="0"/>
      <w:sz w:val="24"/>
      <w:shd w:val="clear" w:color="auto" w:fill="D9D9D9"/>
    </w:rPr>
  </w:style>
  <w:style w:type="character" w:customStyle="1" w:styleId="Heading3Char">
    <w:name w:val="Heading 3 Char"/>
    <w:link w:val="Heading3"/>
    <w:rsid w:val="00574627"/>
    <w:rPr>
      <w:rFonts w:ascii="Calibri" w:eastAsia="Arial Unicode MS" w:hAnsi="Calibri" w:cs="Arial"/>
      <w:b/>
      <w:i/>
      <w:sz w:val="24"/>
    </w:rPr>
  </w:style>
  <w:style w:type="character" w:customStyle="1" w:styleId="Heading4Char">
    <w:name w:val="Heading 4 Char"/>
    <w:link w:val="Heading4"/>
    <w:rsid w:val="00574627"/>
    <w:rPr>
      <w:rFonts w:ascii="Calibri" w:hAnsi="Calibri"/>
      <w:b/>
      <w:sz w:val="24"/>
    </w:rPr>
  </w:style>
  <w:style w:type="character" w:customStyle="1" w:styleId="Heading5Char">
    <w:name w:val="Heading 5 Char"/>
    <w:link w:val="Heading5"/>
    <w:rsid w:val="00574627"/>
    <w:rPr>
      <w:rFonts w:ascii="Calibri" w:hAnsi="Calibri"/>
      <w:b/>
      <w:i/>
      <w:sz w:val="22"/>
    </w:rPr>
  </w:style>
  <w:style w:type="character" w:customStyle="1" w:styleId="Heading6Char">
    <w:name w:val="Heading 6 Char"/>
    <w:link w:val="Heading6"/>
    <w:rsid w:val="00574627"/>
    <w:rPr>
      <w:rFonts w:ascii="Calibri" w:hAnsi="Calibri"/>
      <w:b/>
      <w:sz w:val="22"/>
    </w:rPr>
  </w:style>
  <w:style w:type="character" w:customStyle="1" w:styleId="Heading7Char">
    <w:name w:val="Heading 7 Char"/>
    <w:link w:val="Heading7"/>
    <w:rsid w:val="00E2346F"/>
    <w:rPr>
      <w:b/>
      <w:bCs/>
      <w:color w:val="FF0000"/>
      <w:sz w:val="28"/>
    </w:rPr>
  </w:style>
  <w:style w:type="character" w:customStyle="1" w:styleId="Heading9Char">
    <w:name w:val="Heading 9 Char"/>
    <w:link w:val="Heading9"/>
    <w:rsid w:val="00E2346F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574627"/>
    <w:rPr>
      <w:b/>
      <w:bCs/>
      <w:sz w:val="20"/>
    </w:rPr>
  </w:style>
  <w:style w:type="character" w:styleId="Emphasis">
    <w:name w:val="Emphasis"/>
    <w:basedOn w:val="DefaultParagraphFont"/>
    <w:qFormat/>
    <w:rsid w:val="00574627"/>
    <w:rPr>
      <w:i/>
      <w:iCs/>
    </w:rPr>
  </w:style>
  <w:style w:type="paragraph" w:customStyle="1" w:styleId="Style1">
    <w:name w:val="Style1"/>
    <w:basedOn w:val="Header"/>
    <w:qFormat/>
    <w:rsid w:val="00574627"/>
    <w:pPr>
      <w:tabs>
        <w:tab w:val="clear" w:pos="4513"/>
        <w:tab w:val="clear" w:pos="9026"/>
      </w:tabs>
    </w:pPr>
  </w:style>
  <w:style w:type="paragraph" w:styleId="Header">
    <w:name w:val="header"/>
    <w:basedOn w:val="Normal"/>
    <w:link w:val="HeaderChar"/>
    <w:uiPriority w:val="99"/>
    <w:unhideWhenUsed/>
    <w:rsid w:val="00D83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87A"/>
    <w:rPr>
      <w:rFonts w:ascii="Arial" w:hAnsi="Arial"/>
      <w:sz w:val="22"/>
      <w:lang w:val="fr-LU"/>
    </w:rPr>
  </w:style>
  <w:style w:type="character" w:customStyle="1" w:styleId="Heading8Char">
    <w:name w:val="Heading 8 Char"/>
    <w:basedOn w:val="DefaultParagraphFont"/>
    <w:link w:val="Heading8"/>
    <w:rsid w:val="00574627"/>
    <w:rPr>
      <w:rFonts w:ascii="Calibri" w:hAnsi="Calibri"/>
      <w:i/>
      <w:sz w:val="22"/>
    </w:rPr>
  </w:style>
  <w:style w:type="paragraph" w:styleId="Title">
    <w:name w:val="Title"/>
    <w:aliases w:val="Heading 0"/>
    <w:basedOn w:val="Normal"/>
    <w:link w:val="TitleChar"/>
    <w:autoRedefine/>
    <w:qFormat/>
    <w:rsid w:val="00574627"/>
    <w:rPr>
      <w:b/>
      <w:sz w:val="36"/>
      <w:u w:val="single"/>
      <w:lang w:val="fr-CH"/>
    </w:rPr>
  </w:style>
  <w:style w:type="character" w:customStyle="1" w:styleId="TitleChar">
    <w:name w:val="Title Char"/>
    <w:aliases w:val="Heading 0 Char"/>
    <w:link w:val="Title"/>
    <w:rsid w:val="00574627"/>
    <w:rPr>
      <w:rFonts w:ascii="Calibri" w:hAnsi="Calibri"/>
      <w:b/>
      <w:sz w:val="36"/>
      <w:u w:val="single"/>
      <w:lang w:val="fr-CH"/>
    </w:rPr>
  </w:style>
  <w:style w:type="paragraph" w:styleId="ListParagraph">
    <w:name w:val="List Paragraph"/>
    <w:basedOn w:val="Normal"/>
    <w:uiPriority w:val="34"/>
    <w:qFormat/>
    <w:rsid w:val="00574627"/>
    <w:pPr>
      <w:ind w:left="708"/>
    </w:pPr>
  </w:style>
  <w:style w:type="paragraph" w:styleId="Footer">
    <w:name w:val="footer"/>
    <w:basedOn w:val="Normal"/>
    <w:link w:val="FooterChar"/>
    <w:uiPriority w:val="99"/>
    <w:unhideWhenUsed/>
    <w:rsid w:val="00966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F29"/>
    <w:rPr>
      <w:rFonts w:ascii="Calibri" w:hAnsi="Calibri"/>
      <w:sz w:val="22"/>
    </w:rPr>
  </w:style>
  <w:style w:type="character" w:styleId="Hyperlink">
    <w:name w:val="Hyperlink"/>
    <w:rsid w:val="00966F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2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E5D69"/>
    <w:pPr>
      <w:ind w:firstLine="567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E5D69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nction-publique.public.lu/fr/support/protection-des-donn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lux.public.lu/eli/etat/leg/rgd/2015/09/30/n2/jo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.employes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52F0-276F-4668-8E9B-FB31E02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E</dc:creator>
  <cp:lastModifiedBy>Françoise Bertrand</cp:lastModifiedBy>
  <cp:revision>2</cp:revision>
  <cp:lastPrinted>2020-02-04T11:25:00Z</cp:lastPrinted>
  <dcterms:created xsi:type="dcterms:W3CDTF">2022-06-07T15:34:00Z</dcterms:created>
  <dcterms:modified xsi:type="dcterms:W3CDTF">2022-06-07T15:34:00Z</dcterms:modified>
</cp:coreProperties>
</file>